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B0313F" w:rsidR="0031261D" w:rsidRPr="00466028" w:rsidRDefault="00EC69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4, 2022 - January 3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7734EE" w:rsidR="00466028" w:rsidRPr="00466028" w:rsidRDefault="00EC6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4E565A6" w:rsidR="00500DEF" w:rsidRPr="00466028" w:rsidRDefault="00EC6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A282EA" w:rsidR="00466028" w:rsidRPr="00466028" w:rsidRDefault="00EC6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1328C3" w:rsidR="00500DEF" w:rsidRPr="00466028" w:rsidRDefault="00EC6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83A1CB" w:rsidR="00466028" w:rsidRPr="00466028" w:rsidRDefault="00EC6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040E25" w:rsidR="00500DEF" w:rsidRPr="00466028" w:rsidRDefault="00EC6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0133A0" w:rsidR="00466028" w:rsidRPr="00466028" w:rsidRDefault="00EC6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0449DB4" w:rsidR="00500DEF" w:rsidRPr="00466028" w:rsidRDefault="00EC6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BAC777" w:rsidR="00466028" w:rsidRPr="00466028" w:rsidRDefault="00EC6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170B0F9" w:rsidR="00500DEF" w:rsidRPr="00466028" w:rsidRDefault="00EC6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D02829" w:rsidR="00466028" w:rsidRPr="00466028" w:rsidRDefault="00EC6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AFC30F6" w:rsidR="00500DEF" w:rsidRPr="00466028" w:rsidRDefault="00EC69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C76F9D9" w:rsidR="00466028" w:rsidRPr="00466028" w:rsidRDefault="00EC6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468FF2B" w:rsidR="00500DEF" w:rsidRPr="00466028" w:rsidRDefault="00EC6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C69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C696C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24 to January 30, 2022</dc:subject>
  <dc:creator>General Blue Corporation</dc:creator>
  <keywords>Week 4 of 2022 printable weekly calendar</keywords>
  <dc:description/>
  <dcterms:created xsi:type="dcterms:W3CDTF">2019-10-22T12:35:00.0000000Z</dcterms:created>
  <dcterms:modified xsi:type="dcterms:W3CDTF">2023-01-03T0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